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77777777" w:rsidR="005E22E9" w:rsidRPr="005E22E9" w:rsidRDefault="005E22E9" w:rsidP="005E22E9"/>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1A102677" w14:textId="24ECDC11" w:rsidR="00C0048F"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2DC32CA1" w14:textId="3393D5A9" w:rsidR="00915D65" w:rsidRDefault="00915D65" w:rsidP="00915D65">
      <w:pPr>
        <w:pStyle w:val="ListParagraph"/>
        <w:numPr>
          <w:ilvl w:val="0"/>
          <w:numId w:val="0"/>
        </w:numPr>
        <w:ind w:left="2160"/>
        <w:rPr>
          <w:rFonts w:ascii="Times New Roman" w:hAnsi="Times New Roman" w:cs="Times New Roman"/>
          <w:sz w:val="24"/>
          <w:szCs w:val="24"/>
        </w:rPr>
      </w:pP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7E2FCFA5" w:rsidR="00915D65" w:rsidRPr="00915D65" w:rsidRDefault="00915D65" w:rsidP="004B5EDF">
      <w:r>
        <w:t>Inside the Java project there is a folder called “sql_scripts” and a file called “create_database.sql”</w:t>
      </w:r>
      <w:r w:rsidR="00D0265C">
        <w:t>. To create the necessary tables, run the file “create_database.sql”</w:t>
      </w:r>
      <w:r>
        <w:t xml:space="preserve"> inside the Postgres</w:t>
      </w:r>
      <w:r w:rsidR="00976DAC">
        <w:t>’s pgAdmin tool using the Query tool.</w:t>
      </w:r>
    </w:p>
    <w:p w14:paraId="33B22351" w14:textId="77777777" w:rsidR="00C0048F" w:rsidRPr="00C0048F" w:rsidRDefault="00C0048F" w:rsidP="00D93BEC"/>
    <w:p w14:paraId="0AC15AFB" w14:textId="77777777" w:rsidR="0008099B" w:rsidRDefault="00933499" w:rsidP="0008099B">
      <w:pPr>
        <w:pStyle w:val="Heading1"/>
      </w:pPr>
      <w:r>
        <w:t>Operating Instructions</w:t>
      </w:r>
    </w:p>
    <w:p w14:paraId="36CBF8C5" w14:textId="08FCEAF3" w:rsidR="00FB4EF8" w:rsidRPr="00FB4EF8" w:rsidRDefault="00FB4EF8" w:rsidP="00FB4EF8">
      <w:r>
        <w:t>The first step in order to play this game requires that two user accounts are created</w:t>
      </w:r>
      <w:r w:rsidR="00BB64D8">
        <w:t>.</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4A8D09B1" w:rsidR="00313A14" w:rsidRPr="007A3B7A" w:rsidRDefault="007D6F6D" w:rsidP="0083529B">
      <w:r>
        <w:t xml:space="preserve">Be the first player to reach </w:t>
      </w:r>
      <w:r w:rsidR="00DA3181">
        <w:t>5</w:t>
      </w:r>
      <w:r w:rsidR="007A3B7A">
        <w:t xml:space="preserve">00 points. If both </w:t>
      </w:r>
      <w:r w:rsidR="00DA3181">
        <w:t>players reach 5</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w:t>
      </w:r>
      <w:r w:rsidR="00AA7993">
        <w:lastRenderedPageBreak/>
        <w:t>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77777777" w:rsidR="00F53929" w:rsidRDefault="00614603" w:rsidP="00F53929">
      <w:pPr>
        <w:pStyle w:val="Heading1"/>
      </w:pPr>
      <w:r>
        <w:t>Why This Application is</w:t>
      </w:r>
      <w:r w:rsidR="00F53929">
        <w:t xml:space="preserve"> Secure</w:t>
      </w:r>
    </w:p>
    <w:p w14:paraId="7D9059C9" w14:textId="6C3430B8" w:rsidR="00440135" w:rsidRDefault="00440135" w:rsidP="000A74FE">
      <w:pPr>
        <w:pStyle w:val="Heading2"/>
      </w:pPr>
      <w:r>
        <w:t>Information protection</w:t>
      </w:r>
    </w:p>
    <w:p w14:paraId="25D15EF2" w14:textId="65E10EC4" w:rsidR="00440135" w:rsidRDefault="00440135" w:rsidP="00440135">
      <w:r>
        <w:t>The entire application uses HTTPS to encrypt information that is exchanged. This reduces the risk that a third-party could retrieve sensitive data from web traffic that could be used to inflict damage.</w:t>
      </w:r>
    </w:p>
    <w:p w14:paraId="472EB4F6" w14:textId="0D282039" w:rsidR="00440135" w:rsidRPr="00440135" w:rsidRDefault="00440135" w:rsidP="00440135">
      <w:r>
        <w:t>Additionally, apart from the initial home page and th</w:t>
      </w:r>
      <w:r w:rsidR="00237F98">
        <w:t xml:space="preserve">e create user page, all other points in the </w:t>
      </w:r>
      <w:r>
        <w:t xml:space="preserve">application requires user authentication in order to access it. This is done by extending Spring Security’s default configuration and </w:t>
      </w:r>
      <w:r w:rsidR="00237F98">
        <w:t>requiring that all requests to a certain path (containing the functionality of the application) requires user authentication, and will otherwise prompt the user with a login page.</w:t>
      </w:r>
    </w:p>
    <w:p w14:paraId="6D3626B3" w14:textId="78F48D44" w:rsidR="000A74FE" w:rsidRDefault="000A74FE" w:rsidP="000A74FE">
      <w:pPr>
        <w:pStyle w:val="Heading2"/>
      </w:pPr>
      <w:r>
        <w:t>Using Analysis Tools</w:t>
      </w:r>
    </w:p>
    <w:p w14:paraId="4B6146B5" w14:textId="2E9C3E04" w:rsidR="000A74FE" w:rsidRDefault="000A74FE" w:rsidP="000A74FE">
      <w:r>
        <w:t xml:space="preserve">The static analysis tool FindBugs was used to scan for any potential issues. An initial use of the tool revealed </w:t>
      </w:r>
      <w:r w:rsidR="00B24389">
        <w:t>19 different issues</w:t>
      </w:r>
      <w:r>
        <w:t xml:space="preserve">. However, most of these initial issues were related to performance or bad practice, and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lastRenderedPageBreak/>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395" cy="3677200"/>
                    </a:xfrm>
                    <a:prstGeom prst="rect">
                      <a:avLst/>
                    </a:prstGeom>
                  </pic:spPr>
                </pic:pic>
              </a:graphicData>
            </a:graphic>
          </wp:inline>
        </w:drawing>
      </w:r>
      <w:r w:rsidR="00B24389">
        <w:rPr>
          <w:noProof/>
        </w:rPr>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748" cy="2887854"/>
                    </a:xfrm>
                    <a:prstGeom prst="rect">
                      <a:avLst/>
                    </a:prstGeom>
                  </pic:spPr>
                </pic:pic>
              </a:graphicData>
            </a:graphic>
          </wp:inline>
        </w:drawing>
      </w:r>
    </w:p>
    <w:p w14:paraId="7476601F" w14:textId="5CE076B0" w:rsidR="00B24389" w:rsidRPr="000A74FE" w:rsidRDefault="00B24389" w:rsidP="00B24389">
      <w:r>
        <w:t>After these initial issue</w:t>
      </w:r>
      <w:r w:rsidR="007626B6">
        <w:t>s were resolved, another use of the FindBugs report indicated the following:</w:t>
      </w:r>
      <w:bookmarkStart w:id="0" w:name="_GoBack"/>
      <w:bookmarkEnd w:id="0"/>
    </w:p>
    <w:sectPr w:rsidR="00B24389" w:rsidRPr="000A74FE" w:rsidSect="005A3A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7560" w14:textId="77777777" w:rsidR="002F0652" w:rsidRDefault="002F0652" w:rsidP="005A3A78">
      <w:pPr>
        <w:spacing w:line="240" w:lineRule="auto"/>
      </w:pPr>
      <w:r>
        <w:separator/>
      </w:r>
    </w:p>
  </w:endnote>
  <w:endnote w:type="continuationSeparator" w:id="0">
    <w:p w14:paraId="04F97F78" w14:textId="77777777" w:rsidR="002F0652" w:rsidRDefault="002F0652"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87014"/>
      <w:docPartObj>
        <w:docPartGallery w:val="Page Numbers (Bottom of Page)"/>
        <w:docPartUnique/>
      </w:docPartObj>
    </w:sdtPr>
    <w:sdtEndPr>
      <w:rPr>
        <w:noProof/>
      </w:rPr>
    </w:sdtEndPr>
    <w:sdtContent>
      <w:p w14:paraId="49266271" w14:textId="77777777" w:rsidR="006C3543" w:rsidRDefault="006C3543">
        <w:pPr>
          <w:pStyle w:val="Footer"/>
          <w:jc w:val="center"/>
        </w:pPr>
        <w:r>
          <w:fldChar w:fldCharType="begin"/>
        </w:r>
        <w:r>
          <w:instrText xml:space="preserve"> PAGE   \* MERGEFORMAT </w:instrText>
        </w:r>
        <w:r>
          <w:fldChar w:fldCharType="separate"/>
        </w:r>
        <w:r w:rsidR="007626B6">
          <w:rPr>
            <w:noProof/>
          </w:rPr>
          <w:t>3</w:t>
        </w:r>
        <w:r>
          <w:rPr>
            <w:noProof/>
          </w:rPr>
          <w:fldChar w:fldCharType="end"/>
        </w:r>
      </w:p>
    </w:sdtContent>
  </w:sdt>
  <w:p w14:paraId="609B5673" w14:textId="77777777" w:rsidR="006C3543" w:rsidRDefault="006C3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99F23" w14:textId="77777777" w:rsidR="002F0652" w:rsidRDefault="002F0652" w:rsidP="005A3A78">
      <w:pPr>
        <w:spacing w:line="240" w:lineRule="auto"/>
      </w:pPr>
      <w:r>
        <w:separator/>
      </w:r>
    </w:p>
  </w:footnote>
  <w:footnote w:type="continuationSeparator" w:id="0">
    <w:p w14:paraId="1E65A843" w14:textId="77777777" w:rsidR="002F0652" w:rsidRDefault="002F0652" w:rsidP="005A3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877C375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DB"/>
    <w:rsid w:val="00017F0B"/>
    <w:rsid w:val="0003474F"/>
    <w:rsid w:val="000461CC"/>
    <w:rsid w:val="00065F20"/>
    <w:rsid w:val="0008099B"/>
    <w:rsid w:val="00085E7C"/>
    <w:rsid w:val="0009097A"/>
    <w:rsid w:val="000A74FE"/>
    <w:rsid w:val="000B235A"/>
    <w:rsid w:val="000B7755"/>
    <w:rsid w:val="000C2E1C"/>
    <w:rsid w:val="000C5911"/>
    <w:rsid w:val="000D7AC0"/>
    <w:rsid w:val="000E6AB2"/>
    <w:rsid w:val="00116A3D"/>
    <w:rsid w:val="00134937"/>
    <w:rsid w:val="00136794"/>
    <w:rsid w:val="00165987"/>
    <w:rsid w:val="001928EC"/>
    <w:rsid w:val="002014EF"/>
    <w:rsid w:val="002369B3"/>
    <w:rsid w:val="00237F98"/>
    <w:rsid w:val="002424CA"/>
    <w:rsid w:val="00257B4D"/>
    <w:rsid w:val="00274A2B"/>
    <w:rsid w:val="00284618"/>
    <w:rsid w:val="002A433D"/>
    <w:rsid w:val="002C236C"/>
    <w:rsid w:val="002E010B"/>
    <w:rsid w:val="002E6FEE"/>
    <w:rsid w:val="002F0652"/>
    <w:rsid w:val="002F675B"/>
    <w:rsid w:val="00302D5B"/>
    <w:rsid w:val="003107B4"/>
    <w:rsid w:val="00311586"/>
    <w:rsid w:val="00313A14"/>
    <w:rsid w:val="00327711"/>
    <w:rsid w:val="00341B91"/>
    <w:rsid w:val="003460E5"/>
    <w:rsid w:val="003477FB"/>
    <w:rsid w:val="00347B88"/>
    <w:rsid w:val="00361BE6"/>
    <w:rsid w:val="0036685F"/>
    <w:rsid w:val="0037092A"/>
    <w:rsid w:val="00370C45"/>
    <w:rsid w:val="00376162"/>
    <w:rsid w:val="003A5172"/>
    <w:rsid w:val="003C7F72"/>
    <w:rsid w:val="003D2B45"/>
    <w:rsid w:val="003E30E3"/>
    <w:rsid w:val="00422C64"/>
    <w:rsid w:val="004348B1"/>
    <w:rsid w:val="00440135"/>
    <w:rsid w:val="0046160F"/>
    <w:rsid w:val="00472118"/>
    <w:rsid w:val="00497B6D"/>
    <w:rsid w:val="004A0040"/>
    <w:rsid w:val="004A3CFF"/>
    <w:rsid w:val="004B4E96"/>
    <w:rsid w:val="004B5EDF"/>
    <w:rsid w:val="004C0EC5"/>
    <w:rsid w:val="004D15A8"/>
    <w:rsid w:val="004E4A5F"/>
    <w:rsid w:val="00505304"/>
    <w:rsid w:val="005174C0"/>
    <w:rsid w:val="00527C7D"/>
    <w:rsid w:val="00527E32"/>
    <w:rsid w:val="00533025"/>
    <w:rsid w:val="00550674"/>
    <w:rsid w:val="00564232"/>
    <w:rsid w:val="0059680A"/>
    <w:rsid w:val="005A3A78"/>
    <w:rsid w:val="005D025C"/>
    <w:rsid w:val="005D0B99"/>
    <w:rsid w:val="005E22E9"/>
    <w:rsid w:val="005F002F"/>
    <w:rsid w:val="005F03C7"/>
    <w:rsid w:val="00604A48"/>
    <w:rsid w:val="00614603"/>
    <w:rsid w:val="006464B7"/>
    <w:rsid w:val="006800BC"/>
    <w:rsid w:val="006920A2"/>
    <w:rsid w:val="006A25BA"/>
    <w:rsid w:val="006B4AD7"/>
    <w:rsid w:val="006C3543"/>
    <w:rsid w:val="006C4099"/>
    <w:rsid w:val="006E5332"/>
    <w:rsid w:val="006E79CA"/>
    <w:rsid w:val="007209C3"/>
    <w:rsid w:val="0075206E"/>
    <w:rsid w:val="007626B6"/>
    <w:rsid w:val="00773FE8"/>
    <w:rsid w:val="007912AF"/>
    <w:rsid w:val="0079639B"/>
    <w:rsid w:val="007A3B7A"/>
    <w:rsid w:val="007D6F6D"/>
    <w:rsid w:val="007E28E1"/>
    <w:rsid w:val="007F5D4B"/>
    <w:rsid w:val="00813375"/>
    <w:rsid w:val="008201C2"/>
    <w:rsid w:val="00825F15"/>
    <w:rsid w:val="0083529B"/>
    <w:rsid w:val="00847F99"/>
    <w:rsid w:val="0086726E"/>
    <w:rsid w:val="00875E41"/>
    <w:rsid w:val="00882C08"/>
    <w:rsid w:val="00891744"/>
    <w:rsid w:val="00894190"/>
    <w:rsid w:val="008B3DE1"/>
    <w:rsid w:val="008D3C15"/>
    <w:rsid w:val="008D646E"/>
    <w:rsid w:val="008E272E"/>
    <w:rsid w:val="008F097C"/>
    <w:rsid w:val="008F281B"/>
    <w:rsid w:val="009064A2"/>
    <w:rsid w:val="00915D65"/>
    <w:rsid w:val="009236DB"/>
    <w:rsid w:val="00933499"/>
    <w:rsid w:val="00976DAC"/>
    <w:rsid w:val="00980610"/>
    <w:rsid w:val="009B01AA"/>
    <w:rsid w:val="009B0831"/>
    <w:rsid w:val="009C28F8"/>
    <w:rsid w:val="009E0B4F"/>
    <w:rsid w:val="00A12B18"/>
    <w:rsid w:val="00A810A7"/>
    <w:rsid w:val="00AA7993"/>
    <w:rsid w:val="00AB379E"/>
    <w:rsid w:val="00AD037D"/>
    <w:rsid w:val="00AF0E34"/>
    <w:rsid w:val="00B036F3"/>
    <w:rsid w:val="00B0560E"/>
    <w:rsid w:val="00B06969"/>
    <w:rsid w:val="00B16ADC"/>
    <w:rsid w:val="00B21B9E"/>
    <w:rsid w:val="00B22362"/>
    <w:rsid w:val="00B24389"/>
    <w:rsid w:val="00B407A5"/>
    <w:rsid w:val="00B556C1"/>
    <w:rsid w:val="00B636B1"/>
    <w:rsid w:val="00B70799"/>
    <w:rsid w:val="00B76B13"/>
    <w:rsid w:val="00B91352"/>
    <w:rsid w:val="00BB5AC6"/>
    <w:rsid w:val="00BB64D8"/>
    <w:rsid w:val="00BD70F3"/>
    <w:rsid w:val="00BF2AF8"/>
    <w:rsid w:val="00C0048F"/>
    <w:rsid w:val="00C24956"/>
    <w:rsid w:val="00C4094B"/>
    <w:rsid w:val="00C46614"/>
    <w:rsid w:val="00C52461"/>
    <w:rsid w:val="00C55C77"/>
    <w:rsid w:val="00C55C78"/>
    <w:rsid w:val="00C6149C"/>
    <w:rsid w:val="00C76380"/>
    <w:rsid w:val="00C82681"/>
    <w:rsid w:val="00C87468"/>
    <w:rsid w:val="00CC3655"/>
    <w:rsid w:val="00CD16BD"/>
    <w:rsid w:val="00CF3E18"/>
    <w:rsid w:val="00D0265C"/>
    <w:rsid w:val="00D06B6F"/>
    <w:rsid w:val="00D06C1E"/>
    <w:rsid w:val="00D10923"/>
    <w:rsid w:val="00D64E9F"/>
    <w:rsid w:val="00D93BEC"/>
    <w:rsid w:val="00D97D40"/>
    <w:rsid w:val="00DA100E"/>
    <w:rsid w:val="00DA3181"/>
    <w:rsid w:val="00DA63F7"/>
    <w:rsid w:val="00DB3BD6"/>
    <w:rsid w:val="00DB4B26"/>
    <w:rsid w:val="00DD582D"/>
    <w:rsid w:val="00DE61A8"/>
    <w:rsid w:val="00E05324"/>
    <w:rsid w:val="00E06198"/>
    <w:rsid w:val="00E32F9A"/>
    <w:rsid w:val="00E359F2"/>
    <w:rsid w:val="00E67E8A"/>
    <w:rsid w:val="00E84517"/>
    <w:rsid w:val="00E956FC"/>
    <w:rsid w:val="00EC6D16"/>
    <w:rsid w:val="00ED5FB2"/>
    <w:rsid w:val="00EF136B"/>
    <w:rsid w:val="00EF17C2"/>
    <w:rsid w:val="00F05348"/>
    <w:rsid w:val="00F260E9"/>
    <w:rsid w:val="00F40469"/>
    <w:rsid w:val="00F46DEA"/>
    <w:rsid w:val="00F53929"/>
    <w:rsid w:val="00F67BEA"/>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2"/>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715E-D286-4664-89E9-535EC403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Derek</cp:lastModifiedBy>
  <cp:revision>15</cp:revision>
  <dcterms:created xsi:type="dcterms:W3CDTF">2019-05-04T18:28:00Z</dcterms:created>
  <dcterms:modified xsi:type="dcterms:W3CDTF">2019-05-04T19:25:00Z</dcterms:modified>
</cp:coreProperties>
</file>